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E9" w:rsidRDefault="00B02E46" w:rsidP="00336DE9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22</w:t>
      </w:r>
      <w:r w:rsidR="00336DE9">
        <w:rPr>
          <w:rFonts w:cs="Tahoma"/>
          <w:i/>
          <w:sz w:val="24"/>
          <w:szCs w:val="24"/>
        </w:rPr>
        <w:t xml:space="preserve"> г.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36DE9" w:rsidRDefault="00135A8B" w:rsidP="002C6550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Кафедра </w:t>
      </w:r>
      <w:r w:rsidR="00336DE9">
        <w:rPr>
          <w:rFonts w:cs="Tahoma"/>
          <w:color w:val="000000"/>
          <w:sz w:val="24"/>
          <w:szCs w:val="24"/>
        </w:rPr>
        <w:t>Биомеханики и информационных технологий</w:t>
      </w:r>
    </w:p>
    <w:p w:rsidR="00336DE9" w:rsidRDefault="00336DE9" w:rsidP="002C6550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3816"/>
        <w:gridCol w:w="437"/>
        <w:gridCol w:w="283"/>
      </w:tblGrid>
      <w:tr w:rsidR="00430DAF" w:rsidTr="00CC10E4">
        <w:tc>
          <w:tcPr>
            <w:tcW w:w="4820" w:type="dxa"/>
          </w:tcPr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2E46" w:rsidRPr="00B02E46" w:rsidRDefault="00B02E46" w:rsidP="00B02E4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02E46">
              <w:rPr>
                <w:color w:val="000000"/>
                <w:sz w:val="24"/>
                <w:szCs w:val="24"/>
              </w:rPr>
              <w:t>УТВЕРЖДЕНО</w:t>
            </w:r>
          </w:p>
          <w:p w:rsidR="00B02E46" w:rsidRPr="00B02E46" w:rsidRDefault="00B02E46" w:rsidP="00B02E4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02E46"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B02E46" w:rsidRPr="00B02E46" w:rsidRDefault="00B02E46" w:rsidP="00B02E4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02E46">
              <w:rPr>
                <w:color w:val="000000"/>
                <w:sz w:val="24"/>
                <w:szCs w:val="24"/>
              </w:rPr>
              <w:t>и.о. проректора по учебной работе</w:t>
            </w:r>
          </w:p>
          <w:p w:rsidR="00B02E46" w:rsidRPr="00B02E46" w:rsidRDefault="00B02E46" w:rsidP="00B02E4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02E46">
              <w:rPr>
                <w:color w:val="000000"/>
                <w:sz w:val="24"/>
                <w:szCs w:val="24"/>
              </w:rPr>
              <w:t>канд. пед. наук. А.С. Солнцева</w:t>
            </w:r>
          </w:p>
          <w:p w:rsidR="00B02E46" w:rsidRPr="00B02E46" w:rsidRDefault="00B02E46" w:rsidP="00B02E4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02E46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430DAF" w:rsidRPr="00695B1D" w:rsidRDefault="00B02E46" w:rsidP="00B02E4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02E46">
              <w:rPr>
                <w:color w:val="000000"/>
                <w:sz w:val="24"/>
                <w:szCs w:val="24"/>
              </w:rPr>
              <w:t>«21» июня 2022 г.</w:t>
            </w:r>
          </w:p>
        </w:tc>
        <w:tc>
          <w:tcPr>
            <w:tcW w:w="437" w:type="dxa"/>
            <w:hideMark/>
          </w:tcPr>
          <w:p w:rsidR="00430DAF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30DAF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Физкультурное образование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: </w:t>
      </w: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ная</w:t>
      </w: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30DAF" w:rsidTr="00B02E46">
        <w:trPr>
          <w:trHeight w:val="2418"/>
        </w:trPr>
        <w:tc>
          <w:tcPr>
            <w:tcW w:w="3544" w:type="dxa"/>
          </w:tcPr>
          <w:p w:rsidR="00B02E46" w:rsidRPr="00B02E46" w:rsidRDefault="00B02E46" w:rsidP="00B02E46">
            <w:pPr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СОГЛАСОВАНО</w:t>
            </w:r>
          </w:p>
          <w:p w:rsidR="00B02E46" w:rsidRPr="00B02E46" w:rsidRDefault="00B02E46" w:rsidP="00B02E46">
            <w:pPr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Декан тренерского факультета, канд. пед. наук., доцент</w:t>
            </w:r>
          </w:p>
          <w:p w:rsidR="00B02E46" w:rsidRPr="00B02E46" w:rsidRDefault="00B02E46" w:rsidP="00B02E46">
            <w:pPr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___________С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B02E46">
              <w:rPr>
                <w:rFonts w:cs="Tahoma"/>
                <w:sz w:val="24"/>
                <w:szCs w:val="24"/>
              </w:rPr>
              <w:t xml:space="preserve">В. Лепешкина </w:t>
            </w:r>
          </w:p>
          <w:p w:rsidR="00B02E46" w:rsidRPr="00B02E46" w:rsidRDefault="00B02E46" w:rsidP="00B02E46">
            <w:pPr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 xml:space="preserve">«21» июня 2022 г. </w:t>
            </w:r>
          </w:p>
          <w:p w:rsidR="00430DAF" w:rsidRPr="00E52C4F" w:rsidRDefault="00430DAF" w:rsidP="00430DAF">
            <w:pPr>
              <w:rPr>
                <w:rFonts w:cs="Tahoma"/>
                <w:sz w:val="24"/>
                <w:szCs w:val="24"/>
              </w:rPr>
            </w:pPr>
          </w:p>
          <w:p w:rsidR="00430DAF" w:rsidRPr="0079390B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30DAF" w:rsidRPr="0079390B" w:rsidRDefault="00430DAF" w:rsidP="00B02E4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B02E46" w:rsidRPr="00B02E46" w:rsidRDefault="00B02E46" w:rsidP="00B02E46">
            <w:pPr>
              <w:jc w:val="center"/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 xml:space="preserve">Программа рассмотрена и </w:t>
            </w:r>
            <w:r w:rsidRPr="00B02E46">
              <w:rPr>
                <w:rFonts w:cs="Tahoma"/>
                <w:sz w:val="24"/>
                <w:szCs w:val="24"/>
              </w:rPr>
              <w:br/>
              <w:t xml:space="preserve">одобрена на заседании кафедры </w:t>
            </w:r>
            <w:r w:rsidRPr="00B02E46">
              <w:rPr>
                <w:rFonts w:cs="Tahoma"/>
                <w:sz w:val="24"/>
                <w:szCs w:val="24"/>
              </w:rPr>
              <w:br/>
              <w:t>(протокол №10,</w:t>
            </w:r>
          </w:p>
          <w:p w:rsidR="00B02E46" w:rsidRPr="00B02E46" w:rsidRDefault="00B02E46" w:rsidP="00B02E46">
            <w:pPr>
              <w:jc w:val="center"/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«17» мая 2022 г.)</w:t>
            </w:r>
          </w:p>
          <w:p w:rsidR="00B02E46" w:rsidRPr="00B02E46" w:rsidRDefault="00B02E46" w:rsidP="00B02E46">
            <w:pPr>
              <w:jc w:val="center"/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Заведующий кафедрой,</w:t>
            </w:r>
          </w:p>
          <w:p w:rsidR="00B02E46" w:rsidRPr="00B02E46" w:rsidRDefault="00B02E46" w:rsidP="00B02E46">
            <w:pPr>
              <w:jc w:val="center"/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к.п.н., профессор</w:t>
            </w:r>
          </w:p>
          <w:p w:rsidR="00B02E46" w:rsidRPr="00B02E46" w:rsidRDefault="00B02E46" w:rsidP="00B02E46">
            <w:pPr>
              <w:jc w:val="center"/>
              <w:rPr>
                <w:rFonts w:cs="Tahoma"/>
                <w:sz w:val="24"/>
                <w:szCs w:val="24"/>
              </w:rPr>
            </w:pPr>
            <w:r w:rsidRPr="00B02E46">
              <w:rPr>
                <w:rFonts w:cs="Tahoma"/>
                <w:sz w:val="24"/>
                <w:szCs w:val="24"/>
              </w:rPr>
              <w:t>А.Н Фураев ____________________</w:t>
            </w:r>
          </w:p>
          <w:p w:rsidR="00430DAF" w:rsidRPr="0079390B" w:rsidRDefault="00B02E46" w:rsidP="00B02E4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B02E46">
              <w:rPr>
                <w:rFonts w:cs="Tahoma"/>
                <w:sz w:val="24"/>
                <w:szCs w:val="24"/>
              </w:rPr>
              <w:t>«17» мая 2022 г.</w:t>
            </w:r>
          </w:p>
        </w:tc>
      </w:tr>
    </w:tbl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B02E46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 2022</w:t>
      </w:r>
    </w:p>
    <w:p w:rsidR="0001765C" w:rsidRPr="0001765C" w:rsidRDefault="001C558C" w:rsidP="0001765C">
      <w:pPr>
        <w:jc w:val="both"/>
        <w:rPr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br w:type="page"/>
      </w:r>
      <w:r w:rsidR="0001765C" w:rsidRPr="0001765C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1765C" w:rsidRPr="0001765C" w:rsidRDefault="0001765C" w:rsidP="0001765C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Киржанова И. А.                                                             __________________</w:t>
      </w: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B02E46" w:rsidRPr="00B02E46" w:rsidRDefault="00B02E46" w:rsidP="00B02E46">
      <w:pPr>
        <w:rPr>
          <w:sz w:val="24"/>
          <w:szCs w:val="24"/>
        </w:rPr>
      </w:pPr>
      <w:r w:rsidRPr="00B02E46">
        <w:rPr>
          <w:sz w:val="24"/>
          <w:szCs w:val="24"/>
        </w:rPr>
        <w:t>Солнцева А. С., и.о. проректора по учебной работе</w:t>
      </w:r>
    </w:p>
    <w:p w:rsidR="0001765C" w:rsidRPr="0001765C" w:rsidRDefault="00B02E46" w:rsidP="00B02E46">
      <w:pPr>
        <w:rPr>
          <w:rFonts w:cs="Tahoma"/>
          <w:color w:val="000000"/>
          <w:sz w:val="24"/>
          <w:szCs w:val="24"/>
        </w:rPr>
      </w:pPr>
      <w:r w:rsidRPr="00B02E46">
        <w:rPr>
          <w:sz w:val="24"/>
          <w:szCs w:val="24"/>
        </w:rPr>
        <w:t>канд. пед. наук.</w:t>
      </w:r>
      <w:r>
        <w:rPr>
          <w:sz w:val="24"/>
          <w:szCs w:val="24"/>
        </w:rPr>
        <w:t xml:space="preserve">                                                             </w:t>
      </w:r>
      <w:r w:rsidR="0001765C" w:rsidRPr="0001765C">
        <w:rPr>
          <w:sz w:val="24"/>
          <w:szCs w:val="24"/>
        </w:rPr>
        <w:t xml:space="preserve">   __________________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B02E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01765C" w:rsidRPr="0001765C" w:rsidTr="00B02E46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01765C" w:rsidRPr="0001765C" w:rsidTr="00B02E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5C" w:rsidRPr="0001765C" w:rsidRDefault="00F0649B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hyperlink r:id="rId8" w:history="1">
              <w:r w:rsidR="0001765C" w:rsidRPr="0001765C">
                <w:rPr>
                  <w:i/>
                  <w:i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01765C" w:rsidRPr="0001765C" w:rsidTr="00B02E46">
        <w:tc>
          <w:tcPr>
            <w:tcW w:w="876" w:type="dxa"/>
          </w:tcPr>
          <w:p w:rsidR="0001765C" w:rsidRPr="0001765C" w:rsidRDefault="0001765C" w:rsidP="0001765C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01765C" w:rsidRPr="0001765C" w:rsidRDefault="00F0649B" w:rsidP="0001765C">
            <w:pPr>
              <w:keepNext/>
              <w:suppressAutoHyphens/>
              <w:jc w:val="both"/>
              <w:outlineLvl w:val="0"/>
              <w:rPr>
                <w:b/>
                <w:i/>
                <w:iCs/>
                <w:sz w:val="24"/>
                <w:szCs w:val="24"/>
                <w:lang w:eastAsia="ar-SA"/>
              </w:rPr>
            </w:pPr>
            <w:hyperlink r:id="rId9" w:history="1">
              <w:r w:rsidR="0001765C" w:rsidRPr="0001765C">
                <w:rPr>
                  <w:bCs/>
                  <w:i/>
                  <w:iCs/>
                  <w:sz w:val="24"/>
                  <w:szCs w:val="24"/>
                  <w:lang w:eastAsia="ar-SA"/>
                </w:rPr>
                <w:t xml:space="preserve"> "Инструктор-методист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71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01765C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 (с изменениями и дополнениями 12 декабря 2016 г.)</w:t>
            </w:r>
          </w:p>
        </w:tc>
        <w:tc>
          <w:tcPr>
            <w:tcW w:w="1059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7B5830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FF3695" w:rsidRPr="00F32453" w:rsidRDefault="00FF3695" w:rsidP="00625C15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FF3695" w:rsidRPr="00F32453" w:rsidRDefault="00FF3695" w:rsidP="00625C15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F3695" w:rsidRPr="00F32453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51058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51058A">
        <w:rPr>
          <w:i/>
          <w:color w:val="000000"/>
          <w:spacing w:val="-1"/>
          <w:sz w:val="24"/>
          <w:szCs w:val="24"/>
        </w:rPr>
        <w:t xml:space="preserve"> </w:t>
      </w:r>
      <w:r w:rsidRPr="0051058A">
        <w:rPr>
          <w:color w:val="000000"/>
          <w:spacing w:val="-1"/>
          <w:sz w:val="24"/>
          <w:szCs w:val="24"/>
        </w:rPr>
        <w:t>факультативной.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в очной форме обучения. Вид промежуточной аттестации: зачет. 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51058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FF3695" w:rsidRPr="0051058A" w:rsidTr="00FF3695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FF3695" w:rsidRPr="0051058A" w:rsidTr="00FF3695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FF3695" w:rsidRPr="0051058A" w:rsidTr="00FF3695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FF3695" w:rsidRPr="0051058A" w:rsidTr="00625C1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FF3695" w:rsidRPr="0051058A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Pr="0051058A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8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Разделы дисциплины и виды учебной работы:</w:t>
      </w:r>
    </w:p>
    <w:p w:rsidR="00FF3695" w:rsidRPr="0051058A" w:rsidRDefault="00FF3695" w:rsidP="00FF3695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FF3695" w:rsidRPr="0051058A" w:rsidTr="00625C1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сего</w:t>
            </w:r>
          </w:p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часов</w:t>
            </w:r>
          </w:p>
        </w:tc>
      </w:tr>
      <w:tr w:rsidR="00FF3695" w:rsidRPr="0051058A" w:rsidTr="00625C1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     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FF3695" w:rsidRPr="0051058A" w:rsidRDefault="00FF3695" w:rsidP="00FF3695">
      <w:pPr>
        <w:rPr>
          <w:b/>
          <w:sz w:val="24"/>
          <w:szCs w:val="24"/>
        </w:rPr>
      </w:pPr>
    </w:p>
    <w:p w:rsidR="00FF3695" w:rsidRPr="0051058A" w:rsidRDefault="00FF3695" w:rsidP="00FF3695">
      <w:pPr>
        <w:jc w:val="center"/>
        <w:rPr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FF3695" w:rsidRPr="0051058A" w:rsidRDefault="00FF3695" w:rsidP="00FF3695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600"/>
        <w:gridCol w:w="1172"/>
        <w:gridCol w:w="1046"/>
      </w:tblGrid>
      <w:tr w:rsidR="00FF3695" w:rsidRPr="0051058A" w:rsidTr="00625C15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0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51058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2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4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6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</w:t>
            </w:r>
            <w:r w:rsidRPr="0051058A">
              <w:rPr>
                <w:bCs/>
                <w:sz w:val="24"/>
                <w:szCs w:val="24"/>
              </w:rPr>
              <w:lastRenderedPageBreak/>
              <w:t>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8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Зуляр, Р. Ю.  Информационно-библиографическая культура : учебное пособие для вузов / Р. Ю. Зуляр. — Москва : Издательство Юрайт, 2022. — 144 с. — (Высшее образование). — ISBN 978-5-534-15009-4. — Текст : электронный // Образовательная платформа Юрайт [сайт]. — URL: </w:t>
            </w:r>
            <w:hyperlink r:id="rId19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ЭЛМАРК (МГАФК) : [сайт]. — URL: </w:t>
            </w:r>
            <w:hyperlink r:id="rId20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FF3695" w:rsidRPr="0051058A" w:rsidTr="00625C15">
        <w:tc>
          <w:tcPr>
            <w:tcW w:w="7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FF3695" w:rsidRPr="0051058A" w:rsidTr="00625C15">
        <w:tc>
          <w:tcPr>
            <w:tcW w:w="7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0649B" w:rsidP="00625C15">
            <w:pPr>
              <w:rPr>
                <w:sz w:val="24"/>
                <w:szCs w:val="24"/>
              </w:rPr>
            </w:pPr>
            <w:hyperlink r:id="rId21" w:tgtFrame="_blank" w:history="1"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2" w:history="1">
              <w:r w:rsidR="00FF3695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3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</w:t>
            </w:r>
            <w:r w:rsidRPr="0051058A">
              <w:rPr>
                <w:sz w:val="24"/>
                <w:szCs w:val="24"/>
              </w:rPr>
              <w:lastRenderedPageBreak/>
              <w:t xml:space="preserve">делу. Издания. Основные виды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3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F32453" w:rsidRDefault="00FF3695" w:rsidP="00FF369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ая библиотечная система ЭЛМАРК (МГАФК) </w:t>
      </w:r>
      <w:hyperlink r:id="rId34" w:history="1">
        <w:r w:rsidRPr="00F3245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F3245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Elibrary </w:t>
      </w:r>
      <w:hyperlink r:id="rId35" w:history="1">
        <w:r w:rsidRPr="00F3245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IPRbooks </w:t>
      </w:r>
      <w:hyperlink r:id="rId36" w:history="1">
        <w:r w:rsidRPr="00F3245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«Юрайт» </w:t>
      </w:r>
      <w:hyperlink r:id="rId37" w:history="1">
        <w:r w:rsidRPr="00F32453">
          <w:rPr>
            <w:rStyle w:val="ab"/>
            <w:sz w:val="24"/>
            <w:szCs w:val="24"/>
          </w:rPr>
          <w:t>https://urait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F32453">
          <w:rPr>
            <w:rStyle w:val="ab"/>
            <w:sz w:val="24"/>
            <w:szCs w:val="24"/>
          </w:rPr>
          <w:t>https://lib.rucont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9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0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1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2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3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Министерство спорта Российской Федерации </w:t>
      </w:r>
      <w:hyperlink r:id="rId44" w:history="1">
        <w:r w:rsidRPr="00F32453">
          <w:rPr>
            <w:rStyle w:val="ab"/>
            <w:sz w:val="24"/>
            <w:szCs w:val="24"/>
          </w:rPr>
          <w:t>https://minsport.gov.ru/</w:t>
        </w:r>
      </w:hyperlink>
    </w:p>
    <w:p w:rsidR="00FF3695" w:rsidRPr="0051058A" w:rsidRDefault="00FF3695" w:rsidP="00FF3695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FF3695" w:rsidRPr="0051058A" w:rsidRDefault="00FF3695" w:rsidP="00FF3695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FF3695" w:rsidRPr="0051058A" w:rsidRDefault="00FF3695" w:rsidP="00FF3695">
      <w:pPr>
        <w:widowControl w:val="0"/>
        <w:ind w:firstLine="709"/>
        <w:rPr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1.</w:t>
      </w:r>
      <w:r w:rsidRPr="0051058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51058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FF3695" w:rsidRPr="0051058A" w:rsidRDefault="00FF3695" w:rsidP="00FF3695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51058A">
        <w:rPr>
          <w:b/>
          <w:color w:val="000000"/>
          <w:sz w:val="24"/>
          <w:szCs w:val="24"/>
        </w:rPr>
        <w:t xml:space="preserve">и </w:t>
      </w:r>
      <w:r w:rsidRPr="0051058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51058A">
        <w:rPr>
          <w:b/>
          <w:color w:val="000000"/>
          <w:sz w:val="24"/>
          <w:szCs w:val="24"/>
        </w:rPr>
        <w:t xml:space="preserve">с ограниченными </w:t>
      </w:r>
      <w:r w:rsidRPr="0051058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51058A">
        <w:rPr>
          <w:color w:val="000000"/>
          <w:spacing w:val="-1"/>
          <w:sz w:val="24"/>
          <w:szCs w:val="24"/>
        </w:rPr>
        <w:t xml:space="preserve"> осуществляется </w:t>
      </w:r>
      <w:r w:rsidRPr="0051058A">
        <w:rPr>
          <w:color w:val="000000"/>
          <w:sz w:val="24"/>
          <w:szCs w:val="24"/>
        </w:rPr>
        <w:t xml:space="preserve">с </w:t>
      </w:r>
      <w:r w:rsidRPr="0051058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058A">
        <w:rPr>
          <w:color w:val="000000"/>
          <w:sz w:val="24"/>
          <w:szCs w:val="24"/>
        </w:rPr>
        <w:t xml:space="preserve"> и </w:t>
      </w:r>
      <w:r w:rsidRPr="0051058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1058A">
        <w:rPr>
          <w:color w:val="000000"/>
          <w:spacing w:val="-2"/>
          <w:sz w:val="24"/>
          <w:szCs w:val="24"/>
        </w:rPr>
        <w:t xml:space="preserve">доступ </w:t>
      </w:r>
      <w:r w:rsidRPr="0051058A">
        <w:rPr>
          <w:color w:val="000000"/>
          <w:sz w:val="24"/>
          <w:szCs w:val="24"/>
        </w:rPr>
        <w:t xml:space="preserve">в </w:t>
      </w:r>
      <w:r w:rsidRPr="0051058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1058A">
        <w:rPr>
          <w:color w:val="000000"/>
          <w:sz w:val="24"/>
          <w:szCs w:val="24"/>
        </w:rPr>
        <w:t xml:space="preserve">на 1 этаже главного здания. </w:t>
      </w:r>
      <w:r w:rsidRPr="0051058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1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51058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о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51058A">
        <w:rPr>
          <w:rFonts w:cs="Courier New"/>
          <w:color w:val="000000"/>
          <w:sz w:val="24"/>
          <w:szCs w:val="24"/>
        </w:rPr>
        <w:t xml:space="preserve">обучающихся, 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51058A">
        <w:rPr>
          <w:rFonts w:cs="Courier New"/>
          <w:color w:val="000000"/>
          <w:sz w:val="24"/>
          <w:szCs w:val="24"/>
        </w:rPr>
        <w:t xml:space="preserve">к </w:t>
      </w:r>
      <w:r w:rsidRPr="0051058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э</w:t>
      </w:r>
      <w:r w:rsidRPr="0051058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1058A">
        <w:rPr>
          <w:rFonts w:cs="Courier New"/>
          <w:color w:val="000000"/>
          <w:sz w:val="24"/>
          <w:szCs w:val="24"/>
        </w:rPr>
        <w:t xml:space="preserve">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51058A">
        <w:rPr>
          <w:rFonts w:cs="Courier New"/>
          <w:b/>
          <w:color w:val="000000"/>
          <w:sz w:val="24"/>
          <w:szCs w:val="24"/>
        </w:rPr>
        <w:t>-</w:t>
      </w:r>
      <w:r w:rsidRPr="0051058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2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</w:rPr>
        <w:t>акустическая система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b/>
          <w:color w:val="000000"/>
          <w:sz w:val="24"/>
          <w:szCs w:val="24"/>
          <w:shd w:val="clear" w:color="auto" w:fill="FFFFFF"/>
        </w:rPr>
        <w:t>-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3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 xml:space="preserve">и лиц с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058A">
        <w:rPr>
          <w:i/>
          <w:iCs/>
          <w:color w:val="000000"/>
          <w:sz w:val="24"/>
          <w:szCs w:val="24"/>
        </w:rPr>
        <w:t>аппарата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F3695" w:rsidRPr="0051058A" w:rsidRDefault="00FF3695" w:rsidP="00FF3695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Pr="002B5D79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widowControl w:val="0"/>
        <w:jc w:val="right"/>
        <w:rPr>
          <w:i/>
          <w:color w:val="000000"/>
        </w:rPr>
      </w:pPr>
      <w:r w:rsidRPr="002B5D79">
        <w:rPr>
          <w:i/>
          <w:color w:val="000000"/>
        </w:rPr>
        <w:t>Приложение к Рабочей программе дисциплины</w:t>
      </w:r>
    </w:p>
    <w:p w:rsidR="002B5D79" w:rsidRPr="002B5D79" w:rsidRDefault="002B5D79" w:rsidP="002B5D79">
      <w:pPr>
        <w:widowControl w:val="0"/>
        <w:jc w:val="right"/>
        <w:rPr>
          <w:i/>
          <w:color w:val="000000"/>
        </w:rPr>
      </w:pPr>
      <w:r w:rsidRPr="002B5D79">
        <w:rPr>
          <w:i/>
          <w:color w:val="000000"/>
        </w:rPr>
        <w:t xml:space="preserve">«Информационно-библиографическая культура» </w:t>
      </w:r>
    </w:p>
    <w:p w:rsidR="002B5D79" w:rsidRPr="002B5D79" w:rsidRDefault="002B5D79" w:rsidP="002B5D79">
      <w:pPr>
        <w:widowControl w:val="0"/>
        <w:jc w:val="right"/>
        <w:rPr>
          <w:i/>
          <w:color w:val="000000"/>
          <w:sz w:val="24"/>
          <w:szCs w:val="24"/>
        </w:rPr>
      </w:pPr>
    </w:p>
    <w:p w:rsidR="002041BA" w:rsidRDefault="002041BA" w:rsidP="002041BA">
      <w:pPr>
        <w:jc w:val="right"/>
        <w:rPr>
          <w:i/>
          <w:sz w:val="24"/>
          <w:szCs w:val="24"/>
        </w:rPr>
      </w:pP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2041BA" w:rsidRDefault="002041BA" w:rsidP="002041BA">
      <w:pPr>
        <w:jc w:val="center"/>
        <w:rPr>
          <w:sz w:val="24"/>
          <w:szCs w:val="24"/>
        </w:rPr>
      </w:pP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041BA" w:rsidRDefault="002041BA" w:rsidP="002041BA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2041BA" w:rsidRDefault="002041BA" w:rsidP="002041BA">
      <w:pPr>
        <w:jc w:val="right"/>
        <w:rPr>
          <w:sz w:val="24"/>
          <w:szCs w:val="24"/>
        </w:rPr>
      </w:pP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  <w:bookmarkStart w:id="1" w:name="_Hlk105394498"/>
      <w:r w:rsidRPr="00FF3695">
        <w:rPr>
          <w:sz w:val="24"/>
          <w:szCs w:val="24"/>
        </w:rPr>
        <w:t>УТВЕРЖДЕНО</w:t>
      </w: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  <w:r w:rsidRPr="00FF3695">
        <w:rPr>
          <w:sz w:val="24"/>
          <w:szCs w:val="24"/>
        </w:rPr>
        <w:t xml:space="preserve">решением Учебно-методической комиссии     </w:t>
      </w: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  <w:r w:rsidRPr="00FF3695">
        <w:rPr>
          <w:sz w:val="24"/>
          <w:szCs w:val="24"/>
        </w:rPr>
        <w:t xml:space="preserve">   протокол № 6/22 от «21» июня 2022</w:t>
      </w:r>
      <w:r w:rsidR="00032586">
        <w:rPr>
          <w:sz w:val="24"/>
          <w:szCs w:val="24"/>
        </w:rPr>
        <w:t xml:space="preserve"> </w:t>
      </w:r>
      <w:r w:rsidRPr="00FF3695">
        <w:rPr>
          <w:sz w:val="24"/>
          <w:szCs w:val="24"/>
        </w:rPr>
        <w:t>г.</w:t>
      </w: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  <w:r w:rsidRPr="00FF3695">
        <w:rPr>
          <w:sz w:val="24"/>
          <w:szCs w:val="24"/>
        </w:rPr>
        <w:t xml:space="preserve">Председатель УМК, </w:t>
      </w: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  <w:r w:rsidRPr="00FF3695">
        <w:rPr>
          <w:sz w:val="24"/>
          <w:szCs w:val="24"/>
        </w:rPr>
        <w:t>и. о. проректора по учебной работе</w:t>
      </w:r>
    </w:p>
    <w:p w:rsidR="00FF3695" w:rsidRPr="00FF3695" w:rsidRDefault="00FF3695" w:rsidP="00FF3695">
      <w:pPr>
        <w:ind w:left="-357"/>
        <w:jc w:val="right"/>
        <w:rPr>
          <w:sz w:val="24"/>
          <w:szCs w:val="24"/>
        </w:rPr>
      </w:pPr>
      <w:r w:rsidRPr="00FF3695">
        <w:rPr>
          <w:sz w:val="24"/>
          <w:szCs w:val="24"/>
        </w:rPr>
        <w:t>___________________А.С. Солнцева</w:t>
      </w:r>
      <w:bookmarkEnd w:id="1"/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</w:p>
    <w:p w:rsidR="00430DAF" w:rsidRDefault="00430DAF" w:rsidP="002041BA">
      <w:pPr>
        <w:jc w:val="center"/>
        <w:rPr>
          <w:b/>
          <w:bCs/>
          <w:sz w:val="24"/>
          <w:szCs w:val="24"/>
        </w:rPr>
      </w:pPr>
    </w:p>
    <w:p w:rsidR="002041BA" w:rsidRDefault="002041BA" w:rsidP="0020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P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041B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2041BA" w:rsidRDefault="002041BA" w:rsidP="002041BA">
      <w:pPr>
        <w:jc w:val="center"/>
        <w:rPr>
          <w:sz w:val="24"/>
          <w:szCs w:val="24"/>
          <w:highlight w:val="yellow"/>
        </w:rPr>
      </w:pPr>
    </w:p>
    <w:p w:rsid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2041BA" w:rsidRDefault="002041BA" w:rsidP="002041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овень бакалавриата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Форма обучения </w:t>
      </w:r>
    </w:p>
    <w:p w:rsidR="00FF3695" w:rsidRPr="0051058A" w:rsidRDefault="00FF3695" w:rsidP="00FF3695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очная</w:t>
      </w:r>
    </w:p>
    <w:p w:rsidR="00FF3695" w:rsidRPr="0051058A" w:rsidRDefault="00FF3695" w:rsidP="00FF3695">
      <w:pPr>
        <w:jc w:val="center"/>
        <w:rPr>
          <w:b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sz w:val="24"/>
          <w:szCs w:val="24"/>
        </w:rPr>
      </w:pPr>
    </w:p>
    <w:p w:rsidR="00FF3695" w:rsidRPr="0051058A" w:rsidRDefault="00FF3695" w:rsidP="00FF3695">
      <w:pPr>
        <w:jc w:val="right"/>
        <w:rPr>
          <w:sz w:val="24"/>
          <w:szCs w:val="24"/>
        </w:rPr>
      </w:pPr>
      <w:bookmarkStart w:id="2" w:name="_Hlk105394567"/>
      <w:r w:rsidRPr="0051058A">
        <w:rPr>
          <w:sz w:val="24"/>
          <w:szCs w:val="24"/>
        </w:rPr>
        <w:t>Рассмотрено и одобрено на заседании кафедры</w:t>
      </w:r>
    </w:p>
    <w:p w:rsidR="00FF3695" w:rsidRPr="0051058A" w:rsidRDefault="00FF3695" w:rsidP="00FF3695">
      <w:pPr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(протокол № 10 от «17» мая 2022 г.) </w:t>
      </w:r>
    </w:p>
    <w:p w:rsidR="00FF3695" w:rsidRPr="0051058A" w:rsidRDefault="00FF3695" w:rsidP="00FF369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>Зав. кафедрой проф. Фураев А.Н. / _________</w:t>
      </w:r>
      <w:bookmarkEnd w:id="2"/>
      <w:r w:rsidRPr="0051058A">
        <w:rPr>
          <w:sz w:val="24"/>
          <w:szCs w:val="24"/>
        </w:rPr>
        <w:t xml:space="preserve">                                                                 </w:t>
      </w: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Pr="0051058A" w:rsidRDefault="00FF3695" w:rsidP="00FF36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F3695" w:rsidRDefault="00FF3695" w:rsidP="00FF3695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Малаховка, 2022 год</w:t>
      </w: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625C15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ЕСТАЦИИ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625C15" w:rsidRPr="00625C15" w:rsidRDefault="00625C15" w:rsidP="00625C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625C15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ьные стандарты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кции</w:t>
            </w:r>
          </w:p>
        </w:tc>
        <w:tc>
          <w:tcPr>
            <w:tcW w:w="567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625C15" w:rsidRPr="00032586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625C15" w:rsidRPr="00625C15" w:rsidRDefault="00625C15" w:rsidP="00625C15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ографического описания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625C15" w:rsidRPr="00625C15" w:rsidRDefault="00625C15" w:rsidP="00625C15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</w:tr>
    </w:tbl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ind w:firstLine="709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2. Типовые контрольные задания: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 Просто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625C15">
        <w:rPr>
          <w:sz w:val="24"/>
          <w:szCs w:val="24"/>
        </w:rPr>
        <w:t>(НИР, диссертация, автореферат). Журнал. Газет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sz w:val="24"/>
          <w:szCs w:val="24"/>
        </w:rPr>
        <w:t>8.</w:t>
      </w:r>
      <w:r w:rsidRPr="00625C15">
        <w:rPr>
          <w:color w:val="000000"/>
          <w:sz w:val="24"/>
          <w:szCs w:val="24"/>
        </w:rPr>
        <w:t xml:space="preserve"> </w:t>
      </w:r>
      <w:r w:rsidRPr="00625C15">
        <w:rPr>
          <w:sz w:val="24"/>
          <w:szCs w:val="24"/>
        </w:rPr>
        <w:t>Методика поиска и получение информации в электронном каталоге МАR</w:t>
      </w:r>
      <w:r w:rsidRPr="00625C15">
        <w:rPr>
          <w:sz w:val="24"/>
          <w:szCs w:val="24"/>
          <w:lang w:val="en-US"/>
        </w:rPr>
        <w:t>C</w:t>
      </w:r>
      <w:r w:rsidRPr="00625C15">
        <w:rPr>
          <w:sz w:val="24"/>
          <w:szCs w:val="24"/>
        </w:rPr>
        <w:t>-SQL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КРИТЕРИИ ОЦЕНК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не 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625C15" w:rsidRPr="00625C15" w:rsidRDefault="00625C15" w:rsidP="00625C15">
      <w:pPr>
        <w:ind w:firstLine="709"/>
        <w:rPr>
          <w:sz w:val="24"/>
          <w:szCs w:val="24"/>
        </w:rPr>
      </w:pP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jc w:val="right"/>
        <w:rPr>
          <w:i/>
          <w:sz w:val="24"/>
          <w:szCs w:val="24"/>
        </w:rPr>
      </w:pPr>
    </w:p>
    <w:p w:rsidR="00625C15" w:rsidRPr="00625C15" w:rsidRDefault="00625C15" w:rsidP="00625C15">
      <w:pPr>
        <w:rPr>
          <w:i/>
          <w:sz w:val="24"/>
          <w:szCs w:val="24"/>
        </w:rPr>
      </w:pPr>
      <w:r w:rsidRPr="00625C15">
        <w:rPr>
          <w:i/>
          <w:sz w:val="24"/>
          <w:szCs w:val="24"/>
        </w:rPr>
        <w:br w:type="page"/>
      </w:r>
    </w:p>
    <w:p w:rsidR="00625C15" w:rsidRPr="00625C15" w:rsidRDefault="00625C15" w:rsidP="00625C15">
      <w:pPr>
        <w:ind w:firstLine="708"/>
        <w:jc w:val="both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625C15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625C15" w:rsidRPr="00625C15" w:rsidRDefault="00625C15" w:rsidP="00625C1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2.</w:t>
      </w:r>
      <w:r w:rsidRPr="00625C15">
        <w:rPr>
          <w:rFonts w:eastAsia="Calibri"/>
          <w:sz w:val="24"/>
          <w:szCs w:val="24"/>
          <w:lang w:eastAsia="en-US"/>
        </w:rPr>
        <w:t xml:space="preserve"> </w:t>
      </w:r>
      <w:r w:rsidRPr="00625C15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 </w:t>
      </w:r>
    </w:p>
    <w:p w:rsidR="00625C15" w:rsidRPr="00625C15" w:rsidRDefault="00625C15" w:rsidP="00625C15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625C15" w:rsidRPr="00625C15" w:rsidRDefault="00625C15" w:rsidP="00625C15">
      <w:pPr>
        <w:ind w:firstLine="708"/>
        <w:jc w:val="both"/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Практические задания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В </w:t>
      </w:r>
      <w:r w:rsidRPr="00625C15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625C15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   </w:t>
      </w: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2.4. Письменное зад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Раздел 2. Библиографическое опис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tabs>
          <w:tab w:val="left" w:pos="2295"/>
        </w:tabs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032586" w:rsidRDefault="00032586" w:rsidP="00625C15">
      <w:pPr>
        <w:widowControl w:val="0"/>
        <w:ind w:left="1069"/>
        <w:contextualSpacing/>
        <w:rPr>
          <w:sz w:val="24"/>
          <w:szCs w:val="24"/>
        </w:rPr>
        <w:sectPr w:rsidR="00032586" w:rsidSect="00625C15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625C15" w:rsidRPr="00625C15" w:rsidRDefault="00625C15" w:rsidP="00032586">
      <w:pPr>
        <w:spacing w:after="200" w:line="276" w:lineRule="auto"/>
        <w:rPr>
          <w:sz w:val="24"/>
          <w:szCs w:val="24"/>
        </w:rPr>
      </w:pPr>
      <w:r w:rsidRPr="00625C15">
        <w:rPr>
          <w:sz w:val="24"/>
          <w:szCs w:val="24"/>
        </w:rPr>
        <w:lastRenderedPageBreak/>
        <w:t>РЕЗУЛЬТАТЫ ОБУЧЕНИЯ ПО ДИСЦИПЛИНЕ: ИНФОРМАЦИОННО-БИБЛИОГРАФИЧЕСКАЯ КУЛЬ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625C15" w:rsidRPr="00625C15" w:rsidTr="00625C15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</w:tc>
      </w:tr>
      <w:tr w:rsidR="00625C15" w:rsidRPr="00625C15" w:rsidTr="00625C15">
        <w:trPr>
          <w:trHeight w:val="2560"/>
          <w:jc w:val="center"/>
        </w:trPr>
        <w:tc>
          <w:tcPr>
            <w:tcW w:w="1241" w:type="dxa"/>
            <w:vMerge w:val="restart"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b/>
                <w:spacing w:val="-1"/>
                <w:sz w:val="24"/>
                <w:szCs w:val="24"/>
              </w:rPr>
            </w:pPr>
            <w:r w:rsidRPr="00625C15">
              <w:rPr>
                <w:b/>
                <w:spacing w:val="-1"/>
                <w:sz w:val="24"/>
                <w:szCs w:val="24"/>
              </w:rPr>
              <w:t>УК-1</w:t>
            </w:r>
          </w:p>
          <w:p w:rsidR="00625C15" w:rsidRPr="00625C15" w:rsidRDefault="00625C15" w:rsidP="00625C15">
            <w:pPr>
              <w:ind w:left="-357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625C15" w:rsidRPr="00032586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 теории вероятностей и математической статистики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625C15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-108" w:firstLine="283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ы теории вероятностей и математической статистики для сбора и обработки результатов в психологических и педагогических исследованиях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625C15" w:rsidRPr="00625C15" w:rsidTr="00625C15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34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Умения: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использовать различные методы обработки результатов психологических и педагогических исследован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tabs>
                <w:tab w:val="right" w:leader="underscore" w:pos="9356"/>
              </w:tabs>
              <w:ind w:left="21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Понимает:</w:t>
            </w:r>
          </w:p>
          <w:p w:rsidR="00625C15" w:rsidRPr="00625C15" w:rsidRDefault="00625C15" w:rsidP="00625C15">
            <w:pPr>
              <w:ind w:left="34"/>
              <w:rPr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еских исследований, как с использованием, так и без использования компьютерных программ.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Формирует 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мотивацию к изучению различных компьютерных программ.</w:t>
            </w:r>
          </w:p>
        </w:tc>
      </w:tr>
      <w:tr w:rsidR="00625C15" w:rsidRPr="00625C15" w:rsidTr="00625C15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rPr>
                <w:b/>
                <w:bCs/>
                <w:sz w:val="24"/>
                <w:szCs w:val="24"/>
              </w:rPr>
            </w:pPr>
            <w:r w:rsidRPr="00625C15">
              <w:rPr>
                <w:b/>
                <w:bCs/>
                <w:sz w:val="24"/>
                <w:szCs w:val="24"/>
              </w:rPr>
              <w:t>Навыки:</w:t>
            </w:r>
          </w:p>
          <w:p w:rsidR="00625C15" w:rsidRPr="00625C15" w:rsidRDefault="00625C15" w:rsidP="00625C15">
            <w:pPr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Планирует</w:t>
            </w:r>
            <w:r w:rsidRPr="00625C15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25C15" w:rsidRPr="00625C15" w:rsidRDefault="00625C15" w:rsidP="00625C15">
            <w:pPr>
              <w:ind w:left="2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использовать различные компьютерные программы в сфере своей профессиональной деятельности при работе с документами.</w:t>
            </w:r>
          </w:p>
        </w:tc>
      </w:tr>
    </w:tbl>
    <w:p w:rsidR="00FF3695" w:rsidRDefault="00FF3695" w:rsidP="00FF3695">
      <w:pPr>
        <w:rPr>
          <w:sz w:val="24"/>
          <w:szCs w:val="24"/>
        </w:rPr>
      </w:pPr>
    </w:p>
    <w:sectPr w:rsidR="00FF3695" w:rsidSect="00032586">
      <w:pgSz w:w="16840" w:h="11907" w:orient="landscape"/>
      <w:pgMar w:top="1418" w:right="709" w:bottom="927" w:left="1418" w:header="720" w:footer="72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9B" w:rsidRDefault="00F0649B">
      <w:r>
        <w:separator/>
      </w:r>
    </w:p>
  </w:endnote>
  <w:endnote w:type="continuationSeparator" w:id="0">
    <w:p w:rsidR="00F0649B" w:rsidRDefault="00F0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9B" w:rsidRDefault="00F0649B">
      <w:r>
        <w:separator/>
      </w:r>
    </w:p>
  </w:footnote>
  <w:footnote w:type="continuationSeparator" w:id="0">
    <w:p w:rsidR="00F0649B" w:rsidRDefault="00F0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32586"/>
    <w:rsid w:val="0006156B"/>
    <w:rsid w:val="00064E84"/>
    <w:rsid w:val="00073D41"/>
    <w:rsid w:val="000D2E28"/>
    <w:rsid w:val="0010080D"/>
    <w:rsid w:val="00113996"/>
    <w:rsid w:val="00135A8B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2A29"/>
    <w:rsid w:val="003D0DC6"/>
    <w:rsid w:val="003D1827"/>
    <w:rsid w:val="003D574B"/>
    <w:rsid w:val="00430DAF"/>
    <w:rsid w:val="00506DE8"/>
    <w:rsid w:val="00546B27"/>
    <w:rsid w:val="005B59F5"/>
    <w:rsid w:val="005D3017"/>
    <w:rsid w:val="00625C15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10C56"/>
    <w:rsid w:val="00875ED5"/>
    <w:rsid w:val="00892277"/>
    <w:rsid w:val="008B14C1"/>
    <w:rsid w:val="008C1909"/>
    <w:rsid w:val="009153E2"/>
    <w:rsid w:val="009649EA"/>
    <w:rsid w:val="009E753C"/>
    <w:rsid w:val="00A37B22"/>
    <w:rsid w:val="00A520A0"/>
    <w:rsid w:val="00A63662"/>
    <w:rsid w:val="00A70E4B"/>
    <w:rsid w:val="00AB3341"/>
    <w:rsid w:val="00AE0FF9"/>
    <w:rsid w:val="00AF7832"/>
    <w:rsid w:val="00B02E46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10E4"/>
    <w:rsid w:val="00CC384F"/>
    <w:rsid w:val="00CC488B"/>
    <w:rsid w:val="00CF5587"/>
    <w:rsid w:val="00D17187"/>
    <w:rsid w:val="00D46B33"/>
    <w:rsid w:val="00D479D0"/>
    <w:rsid w:val="00D56641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0649B"/>
    <w:rsid w:val="00F35A1F"/>
    <w:rsid w:val="00F401EC"/>
    <w:rsid w:val="00F55A88"/>
    <w:rsid w:val="00F66E2D"/>
    <w:rsid w:val="00FD0F5B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/download/gost7.0.1002018bibliograficheskayazapis.bibliograficheskoeopisanie.pdf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urait.ru/bcode/496994" TargetMode="External"/><Relationship Id="rId38" Type="http://schemas.openxmlformats.org/officeDocument/2006/relationships/hyperlink" Target="https://lib.ruco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497225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D6DA-C02A-457F-8C52-9D02E21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на</cp:lastModifiedBy>
  <cp:revision>3</cp:revision>
  <cp:lastPrinted>2020-01-17T11:30:00Z</cp:lastPrinted>
  <dcterms:created xsi:type="dcterms:W3CDTF">2022-06-14T10:18:00Z</dcterms:created>
  <dcterms:modified xsi:type="dcterms:W3CDTF">2022-08-25T08:46:00Z</dcterms:modified>
</cp:coreProperties>
</file>